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116AFE" w:rsidRDefault="00116AFE"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116AFE" w:rsidRDefault="00116AFE"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116AFE" w:rsidRDefault="00116AFE"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116AFE" w:rsidRDefault="00116AFE"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116AFE" w:rsidRDefault="00116AF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116AFE" w:rsidRDefault="00116AFE"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116AFE" w:rsidRDefault="00116AFE"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116AFE" w:rsidRDefault="00116AFE"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116AFE" w:rsidRDefault="00116AFE"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16AFE" w:rsidRDefault="00116AFE"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116AFE" w:rsidRDefault="00116AF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116AFE" w:rsidRDefault="00116AFE"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116AFE" w:rsidRDefault="00116AF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Pr="00525496" w:rsidRDefault="00116AFE">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116AFE" w:rsidRDefault="00116AF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116AFE" w:rsidRDefault="00116AFE"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16AFE" w:rsidRDefault="00116AFE"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16AFE" w:rsidRDefault="00116A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16AFE" w:rsidRDefault="00116A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116AFE" w:rsidRDefault="00116AF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116AFE" w:rsidRDefault="00116AFE"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116AFE" w:rsidRPr="00525496" w:rsidRDefault="00116AFE">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116AFE"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116AFE"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116AFE"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116AFE"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116AFE"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116AFE"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116AFE"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6AFE" w:rsidRDefault="00116AFE"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116AFE" w:rsidRDefault="00116AFE"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116AFE" w:rsidRDefault="00116AFE"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116AFE" w:rsidRDefault="00116AFE"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116AFE" w:rsidRDefault="00116AFE"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116AFE" w:rsidRDefault="00116AFE"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116AFE" w:rsidRDefault="00116AF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116AFE" w:rsidRDefault="00116AFE">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116AFE" w:rsidRDefault="00116AFE"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116AFE" w:rsidRDefault="00116AFE"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16AFE" w:rsidRDefault="00116AFE"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16AFE" w:rsidRDefault="00116AFE"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116AFE" w:rsidRDefault="00116AFE"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16AFE" w:rsidRDefault="00116AFE"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AFE" w:rsidRDefault="00116A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AFE" w:rsidRDefault="00116A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AFE" w:rsidRDefault="00116AFE"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AFE" w:rsidRDefault="00116A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AFE" w:rsidRDefault="00116AF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AFE" w:rsidRDefault="00116AF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AFE" w:rsidRDefault="00116AFE"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AFE" w:rsidRDefault="00116AFE"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FE" w:rsidRDefault="00116AFE"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116AFE" w:rsidRDefault="00116AFE"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116AFE" w:rsidRDefault="00116AFE"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116AFE" w:rsidRDefault="00116AFE"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116AFE" w:rsidRDefault="00116AFE"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116AFE" w:rsidRDefault="00116AFE"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116AFE" w:rsidRDefault="00116AFE"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116AFE" w:rsidRDefault="00116AFE"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116AFE" w:rsidRDefault="00116AFE"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16AFE" w:rsidRDefault="00116AFE">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16AFE" w:rsidRDefault="00116AFE"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16AFE" w:rsidRDefault="00116AFE"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16AFE" w:rsidRDefault="00116AFE"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116AFE" w:rsidRDefault="00116AFE"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16AFE" w:rsidRDefault="00116AFE"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16AFE" w:rsidRDefault="00116AFE"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16AFE" w:rsidRDefault="00116AFE"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116AFE" w:rsidRDefault="00116AFE"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16AFE" w:rsidRDefault="00116AFE"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rFonts w:hint="eastAsia"/>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速度矢量</w:t>
      </w:r>
      <w:r w:rsidR="00ED7DE2">
        <w:rPr>
          <w:rFonts w:hint="eastAsia"/>
          <w:sz w:val="24"/>
          <w:szCs w:val="24"/>
        </w:rPr>
        <w:t>。</w:t>
      </w:r>
    </w:p>
    <w:p w:rsidR="00E1266F" w:rsidRDefault="00417D8D" w:rsidP="00F37EC9">
      <w:pPr>
        <w:spacing w:line="400" w:lineRule="exact"/>
        <w:ind w:firstLineChars="200" w:firstLine="480"/>
        <w:rPr>
          <w:rFonts w:hint="eastAsia"/>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AC21F6" w:rsidRDefault="00AC21F6" w:rsidP="00FB5C43">
      <w:pPr>
        <w:pStyle w:val="a5"/>
        <w:numPr>
          <w:ilvl w:val="0"/>
          <w:numId w:val="34"/>
        </w:numPr>
        <w:spacing w:line="400" w:lineRule="exact"/>
        <w:ind w:firstLineChars="0"/>
        <w:rPr>
          <w:rFonts w:hint="eastAsia"/>
          <w:sz w:val="24"/>
          <w:szCs w:val="24"/>
        </w:rPr>
      </w:pPr>
      <w:r>
        <w:rPr>
          <w:rFonts w:hint="eastAsia"/>
          <w:sz w:val="24"/>
          <w:szCs w:val="24"/>
        </w:rPr>
        <w:t>正常运动</w:t>
      </w:r>
      <w:r w:rsidR="00500867">
        <w:rPr>
          <w:rFonts w:hint="eastAsia"/>
          <w:sz w:val="24"/>
          <w:szCs w:val="24"/>
        </w:rPr>
        <w:t>：</w:t>
      </w:r>
      <w:r w:rsidR="00500867" w:rsidRPr="00500867">
        <w:rPr>
          <w:rFonts w:hint="eastAsia"/>
          <w:color w:val="FF0000"/>
          <w:sz w:val="24"/>
          <w:szCs w:val="24"/>
        </w:rPr>
        <w:t>图</w:t>
      </w:r>
      <w:r w:rsidR="00500867" w:rsidRPr="00500867">
        <w:rPr>
          <w:rFonts w:hint="eastAsia"/>
          <w:color w:val="FF0000"/>
          <w:sz w:val="24"/>
          <w:szCs w:val="24"/>
        </w:rPr>
        <w:t>xxx</w:t>
      </w:r>
      <w:r w:rsidR="00500867">
        <w:rPr>
          <w:rFonts w:hint="eastAsia"/>
          <w:sz w:val="24"/>
          <w:szCs w:val="24"/>
        </w:rPr>
        <w:t>（</w:t>
      </w:r>
      <w:r w:rsidR="00500867">
        <w:rPr>
          <w:rFonts w:hint="eastAsia"/>
          <w:sz w:val="24"/>
          <w:szCs w:val="24"/>
        </w:rPr>
        <w:t>a</w:t>
      </w:r>
      <w:r w:rsidR="00500867">
        <w:rPr>
          <w:rFonts w:hint="eastAsia"/>
          <w:sz w:val="24"/>
          <w:szCs w:val="24"/>
        </w:rPr>
        <w:t>）中的情况是没有干扰的正常运动情况，虚线矩形框</w:t>
      </w:r>
      <w:r w:rsidR="00506779">
        <w:rPr>
          <w:rFonts w:hint="eastAsia"/>
          <w:sz w:val="24"/>
          <w:szCs w:val="24"/>
        </w:rPr>
        <w:t>A</w:t>
      </w:r>
      <w:r w:rsidR="00500867">
        <w:rPr>
          <w:rFonts w:hint="eastAsia"/>
          <w:sz w:val="24"/>
          <w:szCs w:val="24"/>
        </w:rPr>
        <w:t>表示前一帧运动物体的最小外接矩形框，实线矩形框</w:t>
      </w:r>
      <w:r w:rsidR="00506779">
        <w:rPr>
          <w:rFonts w:hint="eastAsia"/>
          <w:sz w:val="24"/>
          <w:szCs w:val="24"/>
        </w:rPr>
        <w:t>B</w:t>
      </w:r>
      <w:r w:rsidR="00500867">
        <w:rPr>
          <w:rFonts w:hint="eastAsia"/>
          <w:sz w:val="24"/>
          <w:szCs w:val="24"/>
        </w:rPr>
        <w:t>表示当前帧运动物体最小外接矩形框，这种运动情况没有运动点团的分裂或者合并，属于最理想的情况</w:t>
      </w:r>
      <w:r w:rsidR="00B52D16">
        <w:rPr>
          <w:rFonts w:hint="eastAsia"/>
          <w:sz w:val="24"/>
          <w:szCs w:val="24"/>
        </w:rPr>
        <w:t>，使用上一小节所提的算法就可以很好的进行跟踪。</w:t>
      </w:r>
      <w:r w:rsidR="00506779">
        <w:rPr>
          <w:rFonts w:hint="eastAsia"/>
          <w:sz w:val="24"/>
          <w:szCs w:val="24"/>
        </w:rPr>
        <w:t>属于这种情况的判定条件为矩形框</w:t>
      </w:r>
      <w:r w:rsidR="00506779">
        <w:rPr>
          <w:rFonts w:hint="eastAsia"/>
          <w:sz w:val="24"/>
          <w:szCs w:val="24"/>
        </w:rPr>
        <w:t>A</w:t>
      </w:r>
      <w:r w:rsidR="00506779">
        <w:rPr>
          <w:rFonts w:hint="eastAsia"/>
          <w:sz w:val="24"/>
          <w:szCs w:val="24"/>
        </w:rPr>
        <w:t>和矩形框</w:t>
      </w:r>
      <w:r w:rsidR="00506779">
        <w:rPr>
          <w:rFonts w:hint="eastAsia"/>
          <w:sz w:val="24"/>
          <w:szCs w:val="24"/>
        </w:rPr>
        <w:t>B</w:t>
      </w:r>
      <w:r w:rsidR="00506779">
        <w:rPr>
          <w:rFonts w:hint="eastAsia"/>
          <w:sz w:val="24"/>
          <w:szCs w:val="24"/>
        </w:rPr>
        <w:t>的重叠面积均大于矩形框</w:t>
      </w:r>
      <w:r w:rsidR="00506779">
        <w:rPr>
          <w:rFonts w:hint="eastAsia"/>
          <w:sz w:val="24"/>
          <w:szCs w:val="24"/>
        </w:rPr>
        <w:t>A</w:t>
      </w:r>
      <w:r w:rsidR="00506779">
        <w:rPr>
          <w:rFonts w:hint="eastAsia"/>
          <w:sz w:val="24"/>
          <w:szCs w:val="24"/>
        </w:rPr>
        <w:t>和矩形框</w:t>
      </w:r>
      <w:r w:rsidR="00506779">
        <w:rPr>
          <w:rFonts w:hint="eastAsia"/>
          <w:sz w:val="24"/>
          <w:szCs w:val="24"/>
        </w:rPr>
        <w:t>B</w:t>
      </w:r>
      <w:r w:rsidR="00506779">
        <w:rPr>
          <w:rFonts w:hint="eastAsia"/>
          <w:sz w:val="24"/>
          <w:szCs w:val="24"/>
        </w:rPr>
        <w:t>的面积的</w:t>
      </w:r>
      <w:r w:rsidR="00506779">
        <w:rPr>
          <w:rFonts w:hint="eastAsia"/>
          <w:sz w:val="24"/>
          <w:szCs w:val="24"/>
        </w:rPr>
        <w:t>60%</w:t>
      </w:r>
      <w:r w:rsidR="00506779">
        <w:rPr>
          <w:rFonts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60%</m:t>
        </m:r>
        <m:r>
          <m:rPr>
            <m:sty m:val="p"/>
          </m:rPr>
          <w:rPr>
            <w:rFonts w:ascii="Cambria Math" w:hAnsi="Cambria Math"/>
            <w:sz w:val="24"/>
            <w:szCs w:val="24"/>
          </w:rPr>
          <m:t>且</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w:r w:rsidR="00BF0D0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sidR="00BF0D06">
        <w:rPr>
          <w:rFonts w:hint="eastAsia"/>
          <w:sz w:val="24"/>
          <w:szCs w:val="24"/>
        </w:rPr>
        <w:t>是</w:t>
      </w:r>
      <w:r w:rsidR="00BF0D06">
        <w:rPr>
          <w:rFonts w:hint="eastAsia"/>
          <w:sz w:val="24"/>
          <w:szCs w:val="24"/>
        </w:rPr>
        <w:t>A</w:t>
      </w:r>
      <w:r w:rsidR="00BF0D06">
        <w:rPr>
          <w:rFonts w:hint="eastAsia"/>
          <w:sz w:val="24"/>
          <w:szCs w:val="24"/>
        </w:rPr>
        <w:t>和</w:t>
      </w:r>
      <w:r w:rsidR="00BF0D06">
        <w:rPr>
          <w:rFonts w:hint="eastAsia"/>
          <w:sz w:val="24"/>
          <w:szCs w:val="24"/>
        </w:rPr>
        <w:t>B</w:t>
      </w:r>
      <w:r w:rsidR="00BF0D06">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sidR="00BF0D06">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sidR="00BF0D06">
        <w:rPr>
          <w:rFonts w:hint="eastAsia"/>
          <w:sz w:val="24"/>
          <w:szCs w:val="24"/>
        </w:rPr>
        <w:t>分别代表矩形框</w:t>
      </w:r>
      <w:r w:rsidR="00BF0D06">
        <w:rPr>
          <w:rFonts w:hint="eastAsia"/>
          <w:sz w:val="24"/>
          <w:szCs w:val="24"/>
        </w:rPr>
        <w:t>A</w:t>
      </w:r>
      <w:r w:rsidR="00BF0D06">
        <w:rPr>
          <w:rFonts w:hint="eastAsia"/>
          <w:sz w:val="24"/>
          <w:szCs w:val="24"/>
        </w:rPr>
        <w:t>的面积和矩形框</w:t>
      </w:r>
      <w:r w:rsidR="00BF0D06">
        <w:rPr>
          <w:rFonts w:hint="eastAsia"/>
          <w:sz w:val="24"/>
          <w:szCs w:val="24"/>
        </w:rPr>
        <w:t>B</w:t>
      </w:r>
      <w:r w:rsidR="00BF0D06">
        <w:rPr>
          <w:rFonts w:hint="eastAsia"/>
          <w:sz w:val="24"/>
          <w:szCs w:val="24"/>
        </w:rPr>
        <w:t>的面积，类似的符号也应用在下文的描述中。</w:t>
      </w:r>
    </w:p>
    <w:p w:rsidR="00981111" w:rsidRPr="00981111" w:rsidRDefault="00FB5C43" w:rsidP="00981111">
      <w:pPr>
        <w:pStyle w:val="a5"/>
        <w:numPr>
          <w:ilvl w:val="0"/>
          <w:numId w:val="34"/>
        </w:numPr>
        <w:spacing w:line="400" w:lineRule="exact"/>
        <w:ind w:firstLineChars="0"/>
        <w:rPr>
          <w:rFonts w:hint="eastAsia"/>
          <w:sz w:val="24"/>
          <w:szCs w:val="24"/>
        </w:rPr>
      </w:pPr>
      <w:r>
        <w:rPr>
          <w:rFonts w:hint="eastAsia"/>
          <w:sz w:val="24"/>
          <w:szCs w:val="24"/>
        </w:rPr>
        <w:t>运动点团分裂</w:t>
      </w:r>
      <w:r w:rsidR="00981111">
        <w:rPr>
          <w:rFonts w:hint="eastAsia"/>
          <w:sz w:val="24"/>
          <w:szCs w:val="24"/>
        </w:rPr>
        <w:t>：</w:t>
      </w:r>
      <w:r w:rsidR="00981111" w:rsidRPr="00500867">
        <w:rPr>
          <w:rFonts w:hint="eastAsia"/>
          <w:color w:val="FF0000"/>
          <w:sz w:val="24"/>
          <w:szCs w:val="24"/>
        </w:rPr>
        <w:t>图</w:t>
      </w:r>
      <w:r w:rsidR="00981111" w:rsidRPr="00500867">
        <w:rPr>
          <w:rFonts w:hint="eastAsia"/>
          <w:color w:val="FF0000"/>
          <w:sz w:val="24"/>
          <w:szCs w:val="24"/>
        </w:rPr>
        <w:t>xxx</w:t>
      </w:r>
      <w:r w:rsidR="00981111">
        <w:rPr>
          <w:rFonts w:hint="eastAsia"/>
          <w:sz w:val="24"/>
          <w:szCs w:val="24"/>
        </w:rPr>
        <w:t>（</w:t>
      </w:r>
      <w:r w:rsidR="00981111">
        <w:rPr>
          <w:rFonts w:hint="eastAsia"/>
          <w:sz w:val="24"/>
          <w:szCs w:val="24"/>
        </w:rPr>
        <w:t>b</w:t>
      </w:r>
      <w:r w:rsidR="00981111">
        <w:rPr>
          <w:rFonts w:hint="eastAsia"/>
          <w:sz w:val="24"/>
          <w:szCs w:val="24"/>
        </w:rPr>
        <w:t>）</w:t>
      </w:r>
      <w:r w:rsidR="00FF10DA">
        <w:rPr>
          <w:rFonts w:hint="eastAsia"/>
          <w:sz w:val="24"/>
          <w:szCs w:val="24"/>
        </w:rPr>
        <w:t>中的是运动点团分裂的情况，运动点团由虚线矩形框</w:t>
      </w:r>
      <w:r w:rsidR="00FF10DA">
        <w:rPr>
          <w:rFonts w:hint="eastAsia"/>
          <w:sz w:val="24"/>
          <w:szCs w:val="24"/>
        </w:rPr>
        <w:t>A</w:t>
      </w:r>
      <w:r w:rsidR="00FF10DA">
        <w:rPr>
          <w:rFonts w:hint="eastAsia"/>
          <w:sz w:val="24"/>
          <w:szCs w:val="24"/>
        </w:rPr>
        <w:t>经过运动后分裂成两个实线矩形框</w:t>
      </w:r>
      <w:r w:rsidR="00FF10DA">
        <w:rPr>
          <w:rFonts w:hint="eastAsia"/>
          <w:sz w:val="24"/>
          <w:szCs w:val="24"/>
        </w:rPr>
        <w:t>B</w:t>
      </w:r>
      <w:r w:rsidR="00FF10DA">
        <w:rPr>
          <w:rFonts w:hint="eastAsia"/>
          <w:sz w:val="24"/>
          <w:szCs w:val="24"/>
        </w:rPr>
        <w:t>和</w:t>
      </w:r>
      <w:r w:rsidR="00FF10DA">
        <w:rPr>
          <w:rFonts w:hint="eastAsia"/>
          <w:sz w:val="24"/>
          <w:szCs w:val="24"/>
        </w:rPr>
        <w:t>C</w:t>
      </w:r>
      <w:r w:rsidR="004D288B">
        <w:rPr>
          <w:rFonts w:hint="eastAsia"/>
          <w:sz w:val="24"/>
          <w:szCs w:val="24"/>
        </w:rPr>
        <w:t>，这种情况的跟踪由</w:t>
      </w:r>
      <w:r w:rsidR="004D288B">
        <w:rPr>
          <w:rFonts w:hint="eastAsia"/>
          <w:sz w:val="24"/>
          <w:szCs w:val="24"/>
        </w:rPr>
        <w:t>3</w:t>
      </w:r>
      <w:r w:rsidR="004D288B">
        <w:rPr>
          <w:rFonts w:hint="eastAsia"/>
          <w:sz w:val="24"/>
          <w:szCs w:val="24"/>
        </w:rPr>
        <w:t>个部分组成，第一个部分记录合并情况下的矩形框</w:t>
      </w:r>
      <w:r w:rsidR="004D288B">
        <w:rPr>
          <w:rFonts w:hint="eastAsia"/>
          <w:sz w:val="24"/>
          <w:szCs w:val="24"/>
        </w:rPr>
        <w:t>A</w:t>
      </w:r>
      <w:r w:rsidR="007036D0">
        <w:rPr>
          <w:rFonts w:hint="eastAsia"/>
          <w:sz w:val="24"/>
          <w:szCs w:val="24"/>
        </w:rPr>
        <w:t>代表点团</w:t>
      </w:r>
      <w:r w:rsidR="004D288B">
        <w:rPr>
          <w:rFonts w:hint="eastAsia"/>
          <w:sz w:val="24"/>
          <w:szCs w:val="24"/>
        </w:rPr>
        <w:t>运动过程，第二部分和第三部分分别记录矩形框</w:t>
      </w:r>
      <w:r w:rsidR="004D288B">
        <w:rPr>
          <w:rFonts w:hint="eastAsia"/>
          <w:sz w:val="24"/>
          <w:szCs w:val="24"/>
        </w:rPr>
        <w:t>B</w:t>
      </w:r>
      <w:r w:rsidR="004D288B">
        <w:rPr>
          <w:rFonts w:hint="eastAsia"/>
          <w:sz w:val="24"/>
          <w:szCs w:val="24"/>
        </w:rPr>
        <w:t>和矩形框</w:t>
      </w:r>
      <w:r w:rsidR="004D288B">
        <w:rPr>
          <w:rFonts w:hint="eastAsia"/>
          <w:sz w:val="24"/>
          <w:szCs w:val="24"/>
        </w:rPr>
        <w:t>C</w:t>
      </w:r>
      <w:r w:rsidR="004D288B">
        <w:rPr>
          <w:rFonts w:hint="eastAsia"/>
          <w:sz w:val="24"/>
          <w:szCs w:val="24"/>
        </w:rPr>
        <w:t>所代表的点团</w:t>
      </w:r>
      <w:r w:rsidR="004D288B">
        <w:rPr>
          <w:rFonts w:hint="eastAsia"/>
          <w:sz w:val="24"/>
          <w:szCs w:val="24"/>
        </w:rPr>
        <w:lastRenderedPageBreak/>
        <w:t>运动过程</w:t>
      </w:r>
      <w:r w:rsidR="00F57BED">
        <w:rPr>
          <w:rFonts w:hint="eastAsia"/>
          <w:sz w:val="24"/>
          <w:szCs w:val="24"/>
        </w:rPr>
        <w:t>，可以用一条分叉的链表来记录这样一个过程。</w:t>
      </w:r>
      <w:r w:rsidR="006771A4">
        <w:rPr>
          <w:rFonts w:hint="eastAsia"/>
          <w:sz w:val="24"/>
          <w:szCs w:val="24"/>
        </w:rPr>
        <w:t>这种运动点团分裂情况的判定条件为</w:t>
      </w:r>
      <w:r w:rsidR="006771A4">
        <w:rPr>
          <w:rFonts w:hint="eastAsia"/>
          <w:sz w:val="24"/>
          <w:szCs w:val="24"/>
        </w:rPr>
        <w:t>A</w:t>
      </w:r>
      <w:r w:rsidR="006771A4">
        <w:rPr>
          <w:rFonts w:hint="eastAsia"/>
          <w:sz w:val="24"/>
          <w:szCs w:val="24"/>
        </w:rPr>
        <w:t>和</w:t>
      </w:r>
      <w:r w:rsidR="006771A4">
        <w:rPr>
          <w:rFonts w:hint="eastAsia"/>
          <w:sz w:val="24"/>
          <w:szCs w:val="24"/>
        </w:rPr>
        <w:t>B</w:t>
      </w:r>
      <w:r w:rsidR="006771A4">
        <w:rPr>
          <w:rFonts w:hint="eastAsia"/>
          <w:sz w:val="24"/>
          <w:szCs w:val="24"/>
        </w:rPr>
        <w:t>的重叠面积大于</w:t>
      </w:r>
      <w:r w:rsidR="006771A4">
        <w:rPr>
          <w:rFonts w:hint="eastAsia"/>
          <w:sz w:val="24"/>
          <w:szCs w:val="24"/>
        </w:rPr>
        <w:t>B</w:t>
      </w:r>
      <w:r w:rsidR="006771A4">
        <w:rPr>
          <w:rFonts w:hint="eastAsia"/>
          <w:sz w:val="24"/>
          <w:szCs w:val="24"/>
        </w:rPr>
        <w:t>面积的</w:t>
      </w:r>
      <w:r w:rsidR="006771A4">
        <w:rPr>
          <w:rFonts w:hint="eastAsia"/>
          <w:sz w:val="24"/>
          <w:szCs w:val="24"/>
        </w:rPr>
        <w:t>60%</w:t>
      </w:r>
      <w:r w:rsidR="006771A4">
        <w:rPr>
          <w:rFonts w:hint="eastAsia"/>
          <w:sz w:val="24"/>
          <w:szCs w:val="24"/>
        </w:rPr>
        <w:t>但是小于</w:t>
      </w:r>
      <w:r w:rsidR="006771A4">
        <w:rPr>
          <w:rFonts w:hint="eastAsia"/>
          <w:sz w:val="24"/>
          <w:szCs w:val="24"/>
        </w:rPr>
        <w:t>A</w:t>
      </w:r>
      <w:r w:rsidR="006771A4">
        <w:rPr>
          <w:rFonts w:hint="eastAsia"/>
          <w:sz w:val="24"/>
          <w:szCs w:val="24"/>
        </w:rPr>
        <w:t>面积的</w:t>
      </w:r>
      <w:r w:rsidR="006771A4">
        <w:rPr>
          <w:rFonts w:hint="eastAsia"/>
          <w:sz w:val="24"/>
          <w:szCs w:val="24"/>
        </w:rPr>
        <w:t>60%</w:t>
      </w:r>
      <w:r w:rsidR="006771A4">
        <w:rPr>
          <w:rFonts w:hint="eastAsia"/>
          <w:sz w:val="24"/>
          <w:szCs w:val="24"/>
        </w:rPr>
        <w:t>，</w:t>
      </w:r>
      <w:r w:rsidR="006771A4">
        <w:rPr>
          <w:rFonts w:hint="eastAsia"/>
          <w:sz w:val="24"/>
          <w:szCs w:val="24"/>
        </w:rPr>
        <w:t>A</w:t>
      </w:r>
      <w:r w:rsidR="006771A4">
        <w:rPr>
          <w:rFonts w:hint="eastAsia"/>
          <w:sz w:val="24"/>
          <w:szCs w:val="24"/>
        </w:rPr>
        <w:t>和</w:t>
      </w:r>
      <w:r w:rsidR="006771A4">
        <w:rPr>
          <w:rFonts w:hint="eastAsia"/>
          <w:sz w:val="24"/>
          <w:szCs w:val="24"/>
        </w:rPr>
        <w:t>C</w:t>
      </w:r>
      <w:r w:rsidR="006771A4">
        <w:rPr>
          <w:rFonts w:hint="eastAsia"/>
          <w:sz w:val="24"/>
          <w:szCs w:val="24"/>
        </w:rPr>
        <w:t>的重叠面积大于</w:t>
      </w:r>
      <w:r w:rsidR="006771A4">
        <w:rPr>
          <w:rFonts w:hint="eastAsia"/>
          <w:sz w:val="24"/>
          <w:szCs w:val="24"/>
        </w:rPr>
        <w:t>C</w:t>
      </w:r>
      <w:r w:rsidR="006771A4">
        <w:rPr>
          <w:rFonts w:hint="eastAsia"/>
          <w:sz w:val="24"/>
          <w:szCs w:val="24"/>
        </w:rPr>
        <w:t>面积的</w:t>
      </w:r>
      <w:r w:rsidR="006771A4">
        <w:rPr>
          <w:rFonts w:hint="eastAsia"/>
          <w:sz w:val="24"/>
          <w:szCs w:val="24"/>
        </w:rPr>
        <w:t>60%</w:t>
      </w:r>
      <w:r w:rsidR="006771A4">
        <w:rPr>
          <w:rFonts w:hint="eastAsia"/>
          <w:sz w:val="24"/>
          <w:szCs w:val="24"/>
        </w:rPr>
        <w:t>但是小于</w:t>
      </w:r>
      <w:r w:rsidR="006771A4">
        <w:rPr>
          <w:rFonts w:hint="eastAsia"/>
          <w:sz w:val="24"/>
          <w:szCs w:val="24"/>
        </w:rPr>
        <w:t>A</w:t>
      </w:r>
      <w:r w:rsidR="006771A4">
        <w:rPr>
          <w:rFonts w:hint="eastAsia"/>
          <w:sz w:val="24"/>
          <w:szCs w:val="24"/>
        </w:rPr>
        <w:t>的</w:t>
      </w:r>
      <w:r w:rsidR="006771A4">
        <w:rPr>
          <w:rFonts w:hint="eastAsia"/>
          <w:sz w:val="24"/>
          <w:szCs w:val="24"/>
        </w:rPr>
        <w:t>60%</w:t>
      </w:r>
      <w:r w:rsidR="005B586B">
        <w:rPr>
          <w:rFonts w:hint="eastAsia"/>
          <w:sz w:val="24"/>
          <w:szCs w:val="24"/>
        </w:rPr>
        <w:t>：</w:t>
      </w:r>
      <w:bookmarkStart w:id="0" w:name="_GoBack"/>
      <w:bookmarkEnd w:id="0"/>
    </w:p>
    <w:p w:rsidR="00FB5C43" w:rsidRDefault="00FB5C43" w:rsidP="00FB5C43">
      <w:pPr>
        <w:pStyle w:val="a5"/>
        <w:numPr>
          <w:ilvl w:val="0"/>
          <w:numId w:val="34"/>
        </w:numPr>
        <w:spacing w:line="400" w:lineRule="exact"/>
        <w:ind w:firstLineChars="0"/>
        <w:rPr>
          <w:rFonts w:hint="eastAsia"/>
          <w:sz w:val="24"/>
          <w:szCs w:val="24"/>
        </w:rPr>
      </w:pPr>
      <w:r>
        <w:rPr>
          <w:rFonts w:hint="eastAsia"/>
          <w:sz w:val="24"/>
          <w:szCs w:val="24"/>
        </w:rPr>
        <w:t>运动点团合并</w:t>
      </w:r>
    </w:p>
    <w:p w:rsidR="00FB5C43" w:rsidRDefault="00FB5C43" w:rsidP="00FB5C43">
      <w:pPr>
        <w:pStyle w:val="a5"/>
        <w:numPr>
          <w:ilvl w:val="0"/>
          <w:numId w:val="34"/>
        </w:numPr>
        <w:spacing w:line="400" w:lineRule="exact"/>
        <w:ind w:firstLineChars="0"/>
        <w:rPr>
          <w:rFonts w:hint="eastAsia"/>
          <w:sz w:val="24"/>
          <w:szCs w:val="24"/>
        </w:rPr>
      </w:pPr>
      <w:r>
        <w:rPr>
          <w:rFonts w:hint="eastAsia"/>
          <w:sz w:val="24"/>
          <w:szCs w:val="24"/>
        </w:rPr>
        <w:t>运动点团先合并后分裂</w:t>
      </w:r>
    </w:p>
    <w:p w:rsidR="00AC13D0" w:rsidRDefault="00AC21F6" w:rsidP="00AC13D0">
      <w:pPr>
        <w:spacing w:line="400" w:lineRule="exact"/>
        <w:rPr>
          <w:rFonts w:hint="eastAsia"/>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549C0897" wp14:editId="010276EE">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C03" w:rsidRDefault="00D51C03">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C03" w:rsidRDefault="00D51C0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C03" w:rsidRDefault="00D51C0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C03" w:rsidRDefault="00D51C0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C03" w:rsidRDefault="00D51C03"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779" w:rsidRDefault="00506779"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779" w:rsidRDefault="00506779"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3A" w:rsidRDefault="0030193A"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71" w:rsidRDefault="00EF2771"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71" w:rsidRDefault="00EF2771"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D51C03" w:rsidRDefault="00D51C03">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D51C03" w:rsidRDefault="00D51C0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D51C03" w:rsidRDefault="00D51C0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D51C03" w:rsidRDefault="00D51C03"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D51C03" w:rsidRDefault="00D51C03"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06779" w:rsidRDefault="00506779"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06779" w:rsidRDefault="00506779"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30193A" w:rsidRDefault="0030193A"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F2771" w:rsidRDefault="00EF2771"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EF2771" w:rsidRDefault="00EF2771" w:rsidP="00EF2771">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6767E1" w:rsidP="00AC13D0">
      <w:pPr>
        <w:spacing w:line="400" w:lineRule="exact"/>
        <w:rPr>
          <w:rFonts w:hint="eastAsia"/>
          <w:sz w:val="24"/>
          <w:szCs w:val="24"/>
        </w:rPr>
      </w:pPr>
    </w:p>
    <w:p w:rsidR="00AC13D0" w:rsidRPr="00AC13D0" w:rsidRDefault="00AC13D0" w:rsidP="00AC13D0">
      <w:pPr>
        <w:spacing w:line="400" w:lineRule="exact"/>
        <w:rPr>
          <w:sz w:val="24"/>
          <w:szCs w:val="24"/>
        </w:rPr>
      </w:pPr>
    </w:p>
    <w:p w:rsidR="006316C7" w:rsidRPr="00915870" w:rsidRDefault="006316C7" w:rsidP="00E165E0">
      <w:pPr>
        <w:pStyle w:val="a5"/>
        <w:numPr>
          <w:ilvl w:val="0"/>
          <w:numId w:val="31"/>
        </w:numPr>
        <w:spacing w:line="400" w:lineRule="exact"/>
        <w:ind w:firstLineChars="0"/>
        <w:rPr>
          <w:b/>
          <w:sz w:val="28"/>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80" w:rsidRDefault="00767180" w:rsidP="00317348">
      <w:r>
        <w:separator/>
      </w:r>
    </w:p>
  </w:endnote>
  <w:endnote w:type="continuationSeparator" w:id="0">
    <w:p w:rsidR="00767180" w:rsidRDefault="00767180"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80" w:rsidRDefault="00767180" w:rsidP="00317348">
      <w:r>
        <w:separator/>
      </w:r>
    </w:p>
  </w:footnote>
  <w:footnote w:type="continuationSeparator" w:id="0">
    <w:p w:rsidR="00767180" w:rsidRDefault="00767180"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5"/>
  </w:num>
  <w:num w:numId="3">
    <w:abstractNumId w:val="26"/>
  </w:num>
  <w:num w:numId="4">
    <w:abstractNumId w:val="30"/>
  </w:num>
  <w:num w:numId="5">
    <w:abstractNumId w:val="18"/>
  </w:num>
  <w:num w:numId="6">
    <w:abstractNumId w:val="15"/>
  </w:num>
  <w:num w:numId="7">
    <w:abstractNumId w:val="13"/>
  </w:num>
  <w:num w:numId="8">
    <w:abstractNumId w:val="27"/>
  </w:num>
  <w:num w:numId="9">
    <w:abstractNumId w:val="9"/>
  </w:num>
  <w:num w:numId="10">
    <w:abstractNumId w:val="11"/>
  </w:num>
  <w:num w:numId="11">
    <w:abstractNumId w:val="33"/>
  </w:num>
  <w:num w:numId="12">
    <w:abstractNumId w:val="12"/>
  </w:num>
  <w:num w:numId="13">
    <w:abstractNumId w:val="29"/>
  </w:num>
  <w:num w:numId="14">
    <w:abstractNumId w:val="17"/>
  </w:num>
  <w:num w:numId="15">
    <w:abstractNumId w:val="6"/>
  </w:num>
  <w:num w:numId="16">
    <w:abstractNumId w:val="20"/>
  </w:num>
  <w:num w:numId="17">
    <w:abstractNumId w:val="2"/>
  </w:num>
  <w:num w:numId="18">
    <w:abstractNumId w:val="32"/>
  </w:num>
  <w:num w:numId="19">
    <w:abstractNumId w:val="8"/>
  </w:num>
  <w:num w:numId="20">
    <w:abstractNumId w:val="16"/>
  </w:num>
  <w:num w:numId="21">
    <w:abstractNumId w:val="14"/>
  </w:num>
  <w:num w:numId="22">
    <w:abstractNumId w:val="5"/>
  </w:num>
  <w:num w:numId="23">
    <w:abstractNumId w:val="31"/>
  </w:num>
  <w:num w:numId="24">
    <w:abstractNumId w:val="28"/>
  </w:num>
  <w:num w:numId="25">
    <w:abstractNumId w:val="24"/>
  </w:num>
  <w:num w:numId="26">
    <w:abstractNumId w:val="22"/>
  </w:num>
  <w:num w:numId="27">
    <w:abstractNumId w:val="21"/>
  </w:num>
  <w:num w:numId="28">
    <w:abstractNumId w:val="10"/>
  </w:num>
  <w:num w:numId="29">
    <w:abstractNumId w:val="7"/>
  </w:num>
  <w:num w:numId="30">
    <w:abstractNumId w:val="4"/>
  </w:num>
  <w:num w:numId="31">
    <w:abstractNumId w:val="23"/>
  </w:num>
  <w:num w:numId="32">
    <w:abstractNumId w:val="3"/>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10B4"/>
    <w:rsid w:val="00023355"/>
    <w:rsid w:val="00023ACB"/>
    <w:rsid w:val="00026C25"/>
    <w:rsid w:val="000279D0"/>
    <w:rsid w:val="00033ACC"/>
    <w:rsid w:val="000351D0"/>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0302"/>
    <w:rsid w:val="00092CA4"/>
    <w:rsid w:val="00092CA6"/>
    <w:rsid w:val="00092CD6"/>
    <w:rsid w:val="000959EB"/>
    <w:rsid w:val="00095AC6"/>
    <w:rsid w:val="00095F0B"/>
    <w:rsid w:val="000A0E35"/>
    <w:rsid w:val="000A1A3D"/>
    <w:rsid w:val="000A224E"/>
    <w:rsid w:val="000A3DBA"/>
    <w:rsid w:val="000A597E"/>
    <w:rsid w:val="000B36DA"/>
    <w:rsid w:val="000B41AF"/>
    <w:rsid w:val="000B5111"/>
    <w:rsid w:val="000B7A7A"/>
    <w:rsid w:val="000C73BA"/>
    <w:rsid w:val="000D00FC"/>
    <w:rsid w:val="000D1B58"/>
    <w:rsid w:val="000D57FD"/>
    <w:rsid w:val="000D7E50"/>
    <w:rsid w:val="000E036E"/>
    <w:rsid w:val="000E2AB3"/>
    <w:rsid w:val="000E35BA"/>
    <w:rsid w:val="000E3857"/>
    <w:rsid w:val="000E5FA2"/>
    <w:rsid w:val="000E71D0"/>
    <w:rsid w:val="000F04B5"/>
    <w:rsid w:val="000F2266"/>
    <w:rsid w:val="000F43C7"/>
    <w:rsid w:val="001004C8"/>
    <w:rsid w:val="001039CA"/>
    <w:rsid w:val="00104041"/>
    <w:rsid w:val="00116503"/>
    <w:rsid w:val="00116AFE"/>
    <w:rsid w:val="00117286"/>
    <w:rsid w:val="0012026C"/>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B3D77"/>
    <w:rsid w:val="001C5D37"/>
    <w:rsid w:val="001D04BE"/>
    <w:rsid w:val="001E7861"/>
    <w:rsid w:val="001F2E4E"/>
    <w:rsid w:val="002011F2"/>
    <w:rsid w:val="002023C7"/>
    <w:rsid w:val="00202E7A"/>
    <w:rsid w:val="00204695"/>
    <w:rsid w:val="00217ADA"/>
    <w:rsid w:val="002227B3"/>
    <w:rsid w:val="002242F2"/>
    <w:rsid w:val="00226632"/>
    <w:rsid w:val="0023084C"/>
    <w:rsid w:val="00231934"/>
    <w:rsid w:val="00231C14"/>
    <w:rsid w:val="00235277"/>
    <w:rsid w:val="002414E2"/>
    <w:rsid w:val="00245F39"/>
    <w:rsid w:val="00246E43"/>
    <w:rsid w:val="00250187"/>
    <w:rsid w:val="00252156"/>
    <w:rsid w:val="00256A7E"/>
    <w:rsid w:val="0025711C"/>
    <w:rsid w:val="00262306"/>
    <w:rsid w:val="00264D5B"/>
    <w:rsid w:val="00267E6F"/>
    <w:rsid w:val="00270ECD"/>
    <w:rsid w:val="002765F2"/>
    <w:rsid w:val="0028485F"/>
    <w:rsid w:val="00284D7C"/>
    <w:rsid w:val="002856B0"/>
    <w:rsid w:val="00286CA9"/>
    <w:rsid w:val="002874E9"/>
    <w:rsid w:val="00287E02"/>
    <w:rsid w:val="00291645"/>
    <w:rsid w:val="00293406"/>
    <w:rsid w:val="00296D41"/>
    <w:rsid w:val="002A09B5"/>
    <w:rsid w:val="002A374C"/>
    <w:rsid w:val="002B1DF3"/>
    <w:rsid w:val="002B487F"/>
    <w:rsid w:val="002B61E0"/>
    <w:rsid w:val="002C1F4C"/>
    <w:rsid w:val="002C26B2"/>
    <w:rsid w:val="002C5B62"/>
    <w:rsid w:val="002D6E30"/>
    <w:rsid w:val="002D7C3C"/>
    <w:rsid w:val="002E0B96"/>
    <w:rsid w:val="002E1AE6"/>
    <w:rsid w:val="002E3CFB"/>
    <w:rsid w:val="002E55B5"/>
    <w:rsid w:val="002E6858"/>
    <w:rsid w:val="002F16F3"/>
    <w:rsid w:val="002F28D0"/>
    <w:rsid w:val="002F55D3"/>
    <w:rsid w:val="0030193A"/>
    <w:rsid w:val="003072AE"/>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6F79"/>
    <w:rsid w:val="00367967"/>
    <w:rsid w:val="00370AA1"/>
    <w:rsid w:val="00371700"/>
    <w:rsid w:val="00374A35"/>
    <w:rsid w:val="00377DD5"/>
    <w:rsid w:val="00381A88"/>
    <w:rsid w:val="00383584"/>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1918"/>
    <w:rsid w:val="003D310D"/>
    <w:rsid w:val="003D4557"/>
    <w:rsid w:val="003D6321"/>
    <w:rsid w:val="003E101D"/>
    <w:rsid w:val="003E2A99"/>
    <w:rsid w:val="003E2F9C"/>
    <w:rsid w:val="003E639E"/>
    <w:rsid w:val="003F6047"/>
    <w:rsid w:val="00401ACD"/>
    <w:rsid w:val="00403564"/>
    <w:rsid w:val="004040A8"/>
    <w:rsid w:val="00405B70"/>
    <w:rsid w:val="00407DBF"/>
    <w:rsid w:val="00411886"/>
    <w:rsid w:val="00414757"/>
    <w:rsid w:val="00415B4D"/>
    <w:rsid w:val="00416097"/>
    <w:rsid w:val="00417D8D"/>
    <w:rsid w:val="00421DE2"/>
    <w:rsid w:val="004242B1"/>
    <w:rsid w:val="00430727"/>
    <w:rsid w:val="00444C8E"/>
    <w:rsid w:val="00444EEA"/>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7AD0"/>
    <w:rsid w:val="005430AF"/>
    <w:rsid w:val="0054476B"/>
    <w:rsid w:val="00544AC9"/>
    <w:rsid w:val="005535C4"/>
    <w:rsid w:val="00553A19"/>
    <w:rsid w:val="0055426C"/>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4F90"/>
    <w:rsid w:val="005B586B"/>
    <w:rsid w:val="005B72C4"/>
    <w:rsid w:val="005C08B8"/>
    <w:rsid w:val="005C183D"/>
    <w:rsid w:val="005C4596"/>
    <w:rsid w:val="005C5098"/>
    <w:rsid w:val="005C6B46"/>
    <w:rsid w:val="005D06F5"/>
    <w:rsid w:val="005D51B7"/>
    <w:rsid w:val="005E0B4C"/>
    <w:rsid w:val="005F28B1"/>
    <w:rsid w:val="005F440B"/>
    <w:rsid w:val="005F50EE"/>
    <w:rsid w:val="00606A31"/>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6D0"/>
    <w:rsid w:val="00703A61"/>
    <w:rsid w:val="0070631F"/>
    <w:rsid w:val="0070692A"/>
    <w:rsid w:val="00706CE4"/>
    <w:rsid w:val="00712CE4"/>
    <w:rsid w:val="00722A0D"/>
    <w:rsid w:val="007257DD"/>
    <w:rsid w:val="007329B1"/>
    <w:rsid w:val="007463F7"/>
    <w:rsid w:val="00747F6E"/>
    <w:rsid w:val="007539D7"/>
    <w:rsid w:val="0075532E"/>
    <w:rsid w:val="00755F2E"/>
    <w:rsid w:val="00762E9C"/>
    <w:rsid w:val="00765D47"/>
    <w:rsid w:val="00767180"/>
    <w:rsid w:val="007741D3"/>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276E4"/>
    <w:rsid w:val="0083003D"/>
    <w:rsid w:val="008305BD"/>
    <w:rsid w:val="00831B22"/>
    <w:rsid w:val="00833E0A"/>
    <w:rsid w:val="00835F0A"/>
    <w:rsid w:val="00840E0D"/>
    <w:rsid w:val="0084104C"/>
    <w:rsid w:val="008447F6"/>
    <w:rsid w:val="00855634"/>
    <w:rsid w:val="00855DC5"/>
    <w:rsid w:val="00861F3A"/>
    <w:rsid w:val="00862987"/>
    <w:rsid w:val="00873F34"/>
    <w:rsid w:val="008748EB"/>
    <w:rsid w:val="0087566C"/>
    <w:rsid w:val="008768C7"/>
    <w:rsid w:val="008776A7"/>
    <w:rsid w:val="00882963"/>
    <w:rsid w:val="00884ACF"/>
    <w:rsid w:val="00887D2C"/>
    <w:rsid w:val="00897C10"/>
    <w:rsid w:val="008A383D"/>
    <w:rsid w:val="008A6B7F"/>
    <w:rsid w:val="008A6BCB"/>
    <w:rsid w:val="008A7984"/>
    <w:rsid w:val="008B1D44"/>
    <w:rsid w:val="008B3BD2"/>
    <w:rsid w:val="008B7008"/>
    <w:rsid w:val="008C1A3B"/>
    <w:rsid w:val="008D092E"/>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111"/>
    <w:rsid w:val="009819BB"/>
    <w:rsid w:val="009824B6"/>
    <w:rsid w:val="009835BF"/>
    <w:rsid w:val="009870A2"/>
    <w:rsid w:val="00993F9B"/>
    <w:rsid w:val="00996D25"/>
    <w:rsid w:val="009A0073"/>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6779"/>
    <w:rsid w:val="00A87D77"/>
    <w:rsid w:val="00A907E4"/>
    <w:rsid w:val="00A9564B"/>
    <w:rsid w:val="00A95E89"/>
    <w:rsid w:val="00A9737E"/>
    <w:rsid w:val="00AA025D"/>
    <w:rsid w:val="00AB4F91"/>
    <w:rsid w:val="00AB51C1"/>
    <w:rsid w:val="00AB77C7"/>
    <w:rsid w:val="00AC13D0"/>
    <w:rsid w:val="00AC21F6"/>
    <w:rsid w:val="00AC69D0"/>
    <w:rsid w:val="00AC7C3C"/>
    <w:rsid w:val="00AC7F61"/>
    <w:rsid w:val="00AD13F7"/>
    <w:rsid w:val="00AE1B41"/>
    <w:rsid w:val="00AE2265"/>
    <w:rsid w:val="00B03FFE"/>
    <w:rsid w:val="00B0486C"/>
    <w:rsid w:val="00B05AB4"/>
    <w:rsid w:val="00B121F7"/>
    <w:rsid w:val="00B12FE3"/>
    <w:rsid w:val="00B140AA"/>
    <w:rsid w:val="00B1722F"/>
    <w:rsid w:val="00B20003"/>
    <w:rsid w:val="00B22DFE"/>
    <w:rsid w:val="00B36592"/>
    <w:rsid w:val="00B37AD9"/>
    <w:rsid w:val="00B41A71"/>
    <w:rsid w:val="00B42412"/>
    <w:rsid w:val="00B42726"/>
    <w:rsid w:val="00B51F26"/>
    <w:rsid w:val="00B52D16"/>
    <w:rsid w:val="00B5390F"/>
    <w:rsid w:val="00B5706E"/>
    <w:rsid w:val="00B5799D"/>
    <w:rsid w:val="00B61F3F"/>
    <w:rsid w:val="00B6349A"/>
    <w:rsid w:val="00B732E9"/>
    <w:rsid w:val="00B803CB"/>
    <w:rsid w:val="00B820DF"/>
    <w:rsid w:val="00B82765"/>
    <w:rsid w:val="00B82D6F"/>
    <w:rsid w:val="00B8465B"/>
    <w:rsid w:val="00B90443"/>
    <w:rsid w:val="00B90BDD"/>
    <w:rsid w:val="00B93929"/>
    <w:rsid w:val="00B945F5"/>
    <w:rsid w:val="00B97916"/>
    <w:rsid w:val="00BA05F6"/>
    <w:rsid w:val="00BA47CD"/>
    <w:rsid w:val="00BA5E68"/>
    <w:rsid w:val="00BA7A38"/>
    <w:rsid w:val="00BA7A45"/>
    <w:rsid w:val="00BB0DC1"/>
    <w:rsid w:val="00BB1542"/>
    <w:rsid w:val="00BB2D6C"/>
    <w:rsid w:val="00BB4D3E"/>
    <w:rsid w:val="00BC0556"/>
    <w:rsid w:val="00BC1D02"/>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266F"/>
    <w:rsid w:val="00E13FAE"/>
    <w:rsid w:val="00E1418C"/>
    <w:rsid w:val="00E1518F"/>
    <w:rsid w:val="00E15F9E"/>
    <w:rsid w:val="00E165E0"/>
    <w:rsid w:val="00E219C3"/>
    <w:rsid w:val="00E2477A"/>
    <w:rsid w:val="00E270DA"/>
    <w:rsid w:val="00E30ECB"/>
    <w:rsid w:val="00E315D3"/>
    <w:rsid w:val="00E31EA0"/>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A3A9B"/>
    <w:rsid w:val="00EB0CBD"/>
    <w:rsid w:val="00EB11E5"/>
    <w:rsid w:val="00EB69A2"/>
    <w:rsid w:val="00EC1A9D"/>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46F"/>
    <w:rsid w:val="00EF2771"/>
    <w:rsid w:val="00EF3BF0"/>
    <w:rsid w:val="00EF650F"/>
    <w:rsid w:val="00F1020B"/>
    <w:rsid w:val="00F11BB6"/>
    <w:rsid w:val="00F12391"/>
    <w:rsid w:val="00F1403E"/>
    <w:rsid w:val="00F145FE"/>
    <w:rsid w:val="00F15591"/>
    <w:rsid w:val="00F155FF"/>
    <w:rsid w:val="00F17CBE"/>
    <w:rsid w:val="00F20530"/>
    <w:rsid w:val="00F2539D"/>
    <w:rsid w:val="00F26D59"/>
    <w:rsid w:val="00F34866"/>
    <w:rsid w:val="00F3641B"/>
    <w:rsid w:val="00F36C44"/>
    <w:rsid w:val="00F37EC9"/>
    <w:rsid w:val="00F432AD"/>
    <w:rsid w:val="00F44B96"/>
    <w:rsid w:val="00F47D7C"/>
    <w:rsid w:val="00F51229"/>
    <w:rsid w:val="00F53515"/>
    <w:rsid w:val="00F57BED"/>
    <w:rsid w:val="00F6003C"/>
    <w:rsid w:val="00F615DB"/>
    <w:rsid w:val="00F635F3"/>
    <w:rsid w:val="00F651FB"/>
    <w:rsid w:val="00F655C7"/>
    <w:rsid w:val="00F71FF2"/>
    <w:rsid w:val="00F74AC4"/>
    <w:rsid w:val="00F76198"/>
    <w:rsid w:val="00F8194F"/>
    <w:rsid w:val="00F9058F"/>
    <w:rsid w:val="00F90890"/>
    <w:rsid w:val="00F90A73"/>
    <w:rsid w:val="00F928BA"/>
    <w:rsid w:val="00F94052"/>
    <w:rsid w:val="00F946DE"/>
    <w:rsid w:val="00F96E12"/>
    <w:rsid w:val="00FA1825"/>
    <w:rsid w:val="00FA2FD7"/>
    <w:rsid w:val="00FA59E3"/>
    <w:rsid w:val="00FA6FF1"/>
    <w:rsid w:val="00FB0C48"/>
    <w:rsid w:val="00FB3397"/>
    <w:rsid w:val="00FB5C43"/>
    <w:rsid w:val="00FC1953"/>
    <w:rsid w:val="00FC72F4"/>
    <w:rsid w:val="00FC7CC6"/>
    <w:rsid w:val="00FD1382"/>
    <w:rsid w:val="00FD64DD"/>
    <w:rsid w:val="00FD73BC"/>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C26F-48AD-433A-844D-C3944E24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32</Pages>
  <Words>3248</Words>
  <Characters>18518</Characters>
  <Application>Microsoft Office Word</Application>
  <DocSecurity>0</DocSecurity>
  <Lines>154</Lines>
  <Paragraphs>43</Paragraphs>
  <ScaleCrop>false</ScaleCrop>
  <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765</cp:revision>
  <dcterms:created xsi:type="dcterms:W3CDTF">2013-07-10T14:17:00Z</dcterms:created>
  <dcterms:modified xsi:type="dcterms:W3CDTF">2013-09-16T07:36:00Z</dcterms:modified>
</cp:coreProperties>
</file>